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02" w:rsidRDefault="006A4E02" w:rsidP="007B6411">
      <w:pPr>
        <w:spacing w:after="0" w:line="360" w:lineRule="auto"/>
        <w:ind w:firstLine="708"/>
        <w:jc w:val="both"/>
        <w:rPr>
          <w:sz w:val="26"/>
          <w:szCs w:val="26"/>
        </w:rPr>
      </w:pPr>
    </w:p>
    <w:p w:rsidR="00CD611C" w:rsidRPr="00D20B3B" w:rsidRDefault="00DB3B5C" w:rsidP="007B6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B3B">
        <w:rPr>
          <w:rFonts w:ascii="Times New Roman" w:hAnsi="Times New Roman" w:cs="Times New Roman"/>
          <w:sz w:val="26"/>
          <w:szCs w:val="26"/>
        </w:rPr>
        <w:t xml:space="preserve">Приказами ГУ РЭК Тверской области утверждены тарифы </w:t>
      </w:r>
      <w:proofErr w:type="spellStart"/>
      <w:r w:rsidRPr="00D20B3B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D20B3B">
        <w:rPr>
          <w:rFonts w:ascii="Times New Roman" w:hAnsi="Times New Roman" w:cs="Times New Roman"/>
          <w:sz w:val="26"/>
          <w:szCs w:val="26"/>
        </w:rPr>
        <w:t xml:space="preserve"> организациям на коммунальны</w:t>
      </w:r>
      <w:r w:rsidR="001B775B" w:rsidRPr="00D20B3B">
        <w:rPr>
          <w:rFonts w:ascii="Times New Roman" w:hAnsi="Times New Roman" w:cs="Times New Roman"/>
          <w:sz w:val="26"/>
          <w:szCs w:val="26"/>
        </w:rPr>
        <w:t>е</w:t>
      </w:r>
      <w:r w:rsidRPr="00D20B3B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1276D6">
        <w:rPr>
          <w:rFonts w:ascii="Times New Roman" w:hAnsi="Times New Roman" w:cs="Times New Roman"/>
          <w:sz w:val="26"/>
          <w:szCs w:val="26"/>
        </w:rPr>
        <w:t>и на 2015 год:</w:t>
      </w:r>
    </w:p>
    <w:tbl>
      <w:tblPr>
        <w:tblW w:w="4950" w:type="pct"/>
        <w:tblLayout w:type="fixed"/>
        <w:tblLook w:val="04A0"/>
      </w:tblPr>
      <w:tblGrid>
        <w:gridCol w:w="1668"/>
        <w:gridCol w:w="1136"/>
        <w:gridCol w:w="1420"/>
        <w:gridCol w:w="1276"/>
        <w:gridCol w:w="992"/>
        <w:gridCol w:w="1138"/>
        <w:gridCol w:w="1416"/>
        <w:gridCol w:w="1551"/>
      </w:tblGrid>
      <w:tr w:rsidR="00805294" w:rsidRPr="00D20B3B" w:rsidTr="00805294">
        <w:trPr>
          <w:trHeight w:val="1200"/>
        </w:trPr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организации </w:t>
            </w:r>
          </w:p>
        </w:tc>
        <w:tc>
          <w:tcPr>
            <w:tcW w:w="12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егулируемый тариф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диница измерения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полуго</w:t>
            </w:r>
            <w:proofErr w:type="spellEnd"/>
          </w:p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 2015г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полуго</w:t>
            </w:r>
            <w:proofErr w:type="spellEnd"/>
          </w:p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дие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 2015г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ирост тарифа во 2 полугодии 2015 г., руб.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рирост тарифа во 2 полугодии 2015 г.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%</w:t>
            </w: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805294" w:rsidRPr="00D20B3B" w:rsidTr="00805294">
        <w:trPr>
          <w:trHeight w:val="70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МУП "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орэнерго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т/энер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666,6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810,5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3,8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ВС закрытая систем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т/энерг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712,8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860,7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7,8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,6</w:t>
            </w: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холодную вод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0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7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МУП "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Теплосбыт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т/энерг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629,3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712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82,98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ВС закрытая систем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т/энерг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664,3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749,1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84,7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</w:tr>
      <w:tr w:rsidR="00805294" w:rsidRPr="00D20B3B" w:rsidTr="00805294">
        <w:trPr>
          <w:trHeight w:val="615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холодную вод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0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7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805294" w:rsidRPr="00D20B3B" w:rsidTr="00805294">
        <w:trPr>
          <w:trHeight w:val="66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ВС открытая систем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т/энерг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Гкал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664,1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712,3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48,16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,9</w:t>
            </w:r>
          </w:p>
        </w:tc>
      </w:tr>
      <w:tr w:rsidR="00805294" w:rsidRPr="00D20B3B" w:rsidTr="00805294">
        <w:trPr>
          <w:trHeight w:val="6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омпонент на холодную воду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0,75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1,8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,1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,3</w:t>
            </w:r>
          </w:p>
        </w:tc>
      </w:tr>
      <w:tr w:rsidR="00805294" w:rsidRPr="00D20B3B" w:rsidTr="00805294">
        <w:trPr>
          <w:trHeight w:val="30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МУП "Водоканал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во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0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4,0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7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</w:tr>
      <w:tr w:rsidR="00805294" w:rsidRPr="00D20B3B" w:rsidTr="00805294">
        <w:trPr>
          <w:trHeight w:val="300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водоотведе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19,36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22,2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2,89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,9</w:t>
            </w:r>
          </w:p>
        </w:tc>
      </w:tr>
      <w:tr w:rsidR="00805294" w:rsidRPr="00D20B3B" w:rsidTr="00805294">
        <w:trPr>
          <w:trHeight w:val="84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ОП "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ТверьАтомЭнергоСбыт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Электрическая энергия  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одноставочный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 тариф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./кВт*</w:t>
            </w:r>
            <w:proofErr w:type="gram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proofErr w:type="gramEnd"/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6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3,8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0,2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80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,2</w:t>
            </w:r>
          </w:p>
        </w:tc>
      </w:tr>
      <w:tr w:rsidR="00805294" w:rsidRPr="00D20B3B" w:rsidTr="00805294">
        <w:trPr>
          <w:trHeight w:val="900"/>
        </w:trPr>
        <w:tc>
          <w:tcPr>
            <w:tcW w:w="7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ООО "Газпром </w:t>
            </w: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межрегионгаз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 xml:space="preserve"> Тверь"</w:t>
            </w:r>
          </w:p>
        </w:tc>
        <w:tc>
          <w:tcPr>
            <w:tcW w:w="1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5294" w:rsidRPr="00D20B3B" w:rsidRDefault="00805294" w:rsidP="0059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Природный газ (приготовление пищи и нагрев воды с использованием газовой плиты</w:t>
            </w:r>
            <w:proofErr w:type="gramEnd"/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руб</w:t>
            </w:r>
            <w:proofErr w:type="spellEnd"/>
            <w:r w:rsidRPr="00D20B3B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  <w:p w:rsidR="00805294" w:rsidRPr="00D20B3B" w:rsidRDefault="00805294" w:rsidP="00950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куб.м.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</w:rPr>
              <w:t>6,679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риф на второе полугодие будет доведен позднее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294" w:rsidRPr="00D20B3B" w:rsidRDefault="00805294" w:rsidP="00D72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2517" w:rsidRPr="00D20B3B" w:rsidRDefault="00D72517" w:rsidP="007B6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33090" w:rsidRPr="00D20B3B" w:rsidRDefault="00573FA8" w:rsidP="001276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0B3B">
        <w:rPr>
          <w:rFonts w:ascii="Times New Roman" w:hAnsi="Times New Roman" w:cs="Times New Roman"/>
          <w:sz w:val="26"/>
          <w:szCs w:val="26"/>
        </w:rPr>
        <w:t>Значительн</w:t>
      </w:r>
      <w:r w:rsidR="0007375C" w:rsidRPr="00D20B3B">
        <w:rPr>
          <w:rFonts w:ascii="Times New Roman" w:hAnsi="Times New Roman" w:cs="Times New Roman"/>
          <w:sz w:val="26"/>
          <w:szCs w:val="26"/>
        </w:rPr>
        <w:t xml:space="preserve">ый </w:t>
      </w:r>
      <w:r w:rsidR="0038686D">
        <w:rPr>
          <w:rFonts w:ascii="Times New Roman" w:hAnsi="Times New Roman" w:cs="Times New Roman"/>
          <w:sz w:val="26"/>
          <w:szCs w:val="26"/>
        </w:rPr>
        <w:t>при</w:t>
      </w:r>
      <w:r w:rsidR="0007375C" w:rsidRPr="00D20B3B">
        <w:rPr>
          <w:rFonts w:ascii="Times New Roman" w:hAnsi="Times New Roman" w:cs="Times New Roman"/>
          <w:sz w:val="26"/>
          <w:szCs w:val="26"/>
        </w:rPr>
        <w:t xml:space="preserve">рост тарифа на питьевую воду </w:t>
      </w:r>
      <w:r w:rsidR="0038686D">
        <w:rPr>
          <w:rFonts w:ascii="Times New Roman" w:hAnsi="Times New Roman" w:cs="Times New Roman"/>
          <w:sz w:val="26"/>
          <w:szCs w:val="26"/>
        </w:rPr>
        <w:t xml:space="preserve">(36%) </w:t>
      </w:r>
      <w:r w:rsidR="0007375C" w:rsidRPr="00D20B3B">
        <w:rPr>
          <w:rFonts w:ascii="Times New Roman" w:hAnsi="Times New Roman" w:cs="Times New Roman"/>
          <w:sz w:val="26"/>
          <w:szCs w:val="26"/>
        </w:rPr>
        <w:t xml:space="preserve">обусловлен тем, что в тариф на 2015 год </w:t>
      </w:r>
      <w:r w:rsidR="00E93A43" w:rsidRPr="00D20B3B">
        <w:rPr>
          <w:rFonts w:ascii="Times New Roman" w:hAnsi="Times New Roman" w:cs="Times New Roman"/>
          <w:sz w:val="26"/>
          <w:szCs w:val="26"/>
        </w:rPr>
        <w:t xml:space="preserve">заложены </w:t>
      </w:r>
      <w:r w:rsidR="00842B7A" w:rsidRPr="00D20B3B">
        <w:rPr>
          <w:rFonts w:ascii="Times New Roman" w:hAnsi="Times New Roman" w:cs="Times New Roman"/>
          <w:sz w:val="26"/>
          <w:szCs w:val="26"/>
        </w:rPr>
        <w:t>средства</w:t>
      </w:r>
      <w:r w:rsidR="00E93A43" w:rsidRPr="00D20B3B">
        <w:rPr>
          <w:rFonts w:ascii="Times New Roman" w:hAnsi="Times New Roman" w:cs="Times New Roman"/>
          <w:sz w:val="26"/>
          <w:szCs w:val="26"/>
        </w:rPr>
        <w:t xml:space="preserve"> на ремонт водопроводных сетей, которые имеют </w:t>
      </w:r>
      <w:r w:rsidR="0092751B" w:rsidRPr="00D20B3B">
        <w:rPr>
          <w:rFonts w:ascii="Times New Roman" w:hAnsi="Times New Roman" w:cs="Times New Roman"/>
          <w:sz w:val="26"/>
          <w:szCs w:val="26"/>
        </w:rPr>
        <w:t xml:space="preserve">большой </w:t>
      </w:r>
      <w:r w:rsidR="007350B0" w:rsidRPr="00D20B3B">
        <w:rPr>
          <w:rFonts w:ascii="Times New Roman" w:hAnsi="Times New Roman" w:cs="Times New Roman"/>
          <w:sz w:val="26"/>
          <w:szCs w:val="26"/>
        </w:rPr>
        <w:t>износ</w:t>
      </w:r>
      <w:r w:rsidR="00E93A43" w:rsidRPr="00D20B3B">
        <w:rPr>
          <w:rFonts w:ascii="Times New Roman" w:hAnsi="Times New Roman" w:cs="Times New Roman"/>
          <w:sz w:val="26"/>
          <w:szCs w:val="26"/>
        </w:rPr>
        <w:t>.</w:t>
      </w:r>
      <w:r w:rsidR="007350B0" w:rsidRPr="00D20B3B">
        <w:rPr>
          <w:rFonts w:ascii="Times New Roman" w:hAnsi="Times New Roman" w:cs="Times New Roman"/>
          <w:sz w:val="26"/>
          <w:szCs w:val="26"/>
        </w:rPr>
        <w:t xml:space="preserve"> </w:t>
      </w:r>
      <w:r w:rsidR="00B63572" w:rsidRPr="00D20B3B">
        <w:rPr>
          <w:rFonts w:ascii="Times New Roman" w:hAnsi="Times New Roman" w:cs="Times New Roman"/>
          <w:sz w:val="26"/>
          <w:szCs w:val="26"/>
        </w:rPr>
        <w:t xml:space="preserve">Следует заметить, </w:t>
      </w:r>
      <w:r w:rsidR="00C0796A" w:rsidRPr="00D20B3B">
        <w:rPr>
          <w:rFonts w:ascii="Times New Roman" w:hAnsi="Times New Roman" w:cs="Times New Roman"/>
          <w:sz w:val="26"/>
          <w:szCs w:val="26"/>
        </w:rPr>
        <w:t xml:space="preserve">что </w:t>
      </w:r>
      <w:r w:rsidR="00B63572" w:rsidRPr="00D20B3B">
        <w:rPr>
          <w:rFonts w:ascii="Times New Roman" w:hAnsi="Times New Roman" w:cs="Times New Roman"/>
          <w:sz w:val="26"/>
          <w:szCs w:val="26"/>
        </w:rPr>
        <w:t xml:space="preserve">до настоящего времени тариф на питьевую воду </w:t>
      </w:r>
      <w:r w:rsidR="00C0796A" w:rsidRPr="00D20B3B">
        <w:rPr>
          <w:rFonts w:ascii="Times New Roman" w:hAnsi="Times New Roman" w:cs="Times New Roman"/>
          <w:sz w:val="26"/>
          <w:szCs w:val="26"/>
        </w:rPr>
        <w:t xml:space="preserve">в г. Торжке </w:t>
      </w:r>
      <w:r w:rsidR="00B63572" w:rsidRPr="00D20B3B">
        <w:rPr>
          <w:rFonts w:ascii="Times New Roman" w:hAnsi="Times New Roman" w:cs="Times New Roman"/>
          <w:sz w:val="26"/>
          <w:szCs w:val="26"/>
        </w:rPr>
        <w:t>был установлен значительно ниже</w:t>
      </w:r>
      <w:r w:rsidR="00C0796A" w:rsidRPr="00D20B3B">
        <w:rPr>
          <w:rFonts w:ascii="Times New Roman" w:hAnsi="Times New Roman" w:cs="Times New Roman"/>
          <w:sz w:val="26"/>
          <w:szCs w:val="26"/>
        </w:rPr>
        <w:t>, чем</w:t>
      </w:r>
      <w:r w:rsidR="00B63572" w:rsidRPr="00D20B3B">
        <w:rPr>
          <w:rFonts w:ascii="Times New Roman" w:hAnsi="Times New Roman" w:cs="Times New Roman"/>
          <w:sz w:val="26"/>
          <w:szCs w:val="26"/>
        </w:rPr>
        <w:t xml:space="preserve"> </w:t>
      </w:r>
      <w:r w:rsidR="00C0796A" w:rsidRPr="00D20B3B">
        <w:rPr>
          <w:rFonts w:ascii="Times New Roman" w:hAnsi="Times New Roman" w:cs="Times New Roman"/>
          <w:sz w:val="26"/>
          <w:szCs w:val="26"/>
        </w:rPr>
        <w:t>в</w:t>
      </w:r>
      <w:r w:rsidR="00B63572" w:rsidRPr="00D20B3B">
        <w:rPr>
          <w:rFonts w:ascii="Times New Roman" w:hAnsi="Times New Roman" w:cs="Times New Roman"/>
          <w:sz w:val="26"/>
          <w:szCs w:val="26"/>
        </w:rPr>
        <w:t xml:space="preserve"> др</w:t>
      </w:r>
      <w:r w:rsidR="006A4E02" w:rsidRPr="00D20B3B">
        <w:rPr>
          <w:rFonts w:ascii="Times New Roman" w:hAnsi="Times New Roman" w:cs="Times New Roman"/>
          <w:sz w:val="26"/>
          <w:szCs w:val="26"/>
        </w:rPr>
        <w:t>уги</w:t>
      </w:r>
      <w:r w:rsidR="00C0796A" w:rsidRPr="00D20B3B">
        <w:rPr>
          <w:rFonts w:ascii="Times New Roman" w:hAnsi="Times New Roman" w:cs="Times New Roman"/>
          <w:sz w:val="26"/>
          <w:szCs w:val="26"/>
        </w:rPr>
        <w:t>х</w:t>
      </w:r>
      <w:r w:rsidR="006A4E02" w:rsidRPr="00D20B3B">
        <w:rPr>
          <w:rFonts w:ascii="Times New Roman" w:hAnsi="Times New Roman" w:cs="Times New Roman"/>
          <w:sz w:val="26"/>
          <w:szCs w:val="26"/>
        </w:rPr>
        <w:t xml:space="preserve"> города</w:t>
      </w:r>
      <w:r w:rsidR="00C0796A" w:rsidRPr="00D20B3B">
        <w:rPr>
          <w:rFonts w:ascii="Times New Roman" w:hAnsi="Times New Roman" w:cs="Times New Roman"/>
          <w:sz w:val="26"/>
          <w:szCs w:val="26"/>
        </w:rPr>
        <w:t>х</w:t>
      </w:r>
      <w:r w:rsidR="006A4E02" w:rsidRPr="00D20B3B">
        <w:rPr>
          <w:rFonts w:ascii="Times New Roman" w:hAnsi="Times New Roman" w:cs="Times New Roman"/>
          <w:sz w:val="26"/>
          <w:szCs w:val="26"/>
        </w:rPr>
        <w:t xml:space="preserve"> Тверской области (для сравнения: действующий тариф на питьевую воду г</w:t>
      </w:r>
      <w:proofErr w:type="gramStart"/>
      <w:r w:rsidR="006A4E02" w:rsidRPr="00D20B3B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="006A4E02" w:rsidRPr="00D20B3B">
        <w:rPr>
          <w:rFonts w:ascii="Times New Roman" w:hAnsi="Times New Roman" w:cs="Times New Roman"/>
          <w:sz w:val="26"/>
          <w:szCs w:val="26"/>
        </w:rPr>
        <w:t>оржок – 10,36 руб., г. Тверь- 19,33 руб., г. Ржев -20,6 руб., г. Кимры- 19,26 руб., г. Вышний Волочек – 17,57 руб. с НДС)</w:t>
      </w:r>
      <w:r w:rsidR="00C0796A" w:rsidRPr="00D20B3B">
        <w:rPr>
          <w:rFonts w:ascii="Times New Roman" w:hAnsi="Times New Roman" w:cs="Times New Roman"/>
          <w:sz w:val="26"/>
          <w:szCs w:val="26"/>
        </w:rPr>
        <w:t>.</w:t>
      </w:r>
    </w:p>
    <w:p w:rsidR="00594E7E" w:rsidRDefault="00842B7A" w:rsidP="00583D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B3B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D20B3B">
        <w:rPr>
          <w:rFonts w:ascii="Times New Roman" w:hAnsi="Times New Roman" w:cs="Times New Roman"/>
          <w:sz w:val="26"/>
          <w:szCs w:val="26"/>
        </w:rPr>
        <w:tab/>
        <w:t xml:space="preserve">Постановлением Губернатора Тверской области от 28.11.2014 № 188-пг утверждены </w:t>
      </w:r>
      <w:r w:rsidR="00D20B3B" w:rsidRPr="00D20B3B">
        <w:rPr>
          <w:rFonts w:ascii="Times New Roman" w:hAnsi="Times New Roman" w:cs="Times New Roman"/>
          <w:sz w:val="26"/>
          <w:szCs w:val="26"/>
        </w:rPr>
        <w:t>предельные (максимальные) индексы изменения размера вносимой гражданами платы за коммунальные услуги в муниципальных образовани</w:t>
      </w:r>
      <w:r w:rsidR="00594E7E">
        <w:rPr>
          <w:rFonts w:ascii="Times New Roman" w:hAnsi="Times New Roman" w:cs="Times New Roman"/>
          <w:sz w:val="26"/>
          <w:szCs w:val="26"/>
        </w:rPr>
        <w:t>ях Тверской области на 2015 год, которые для города Торжка составляют:</w:t>
      </w:r>
    </w:p>
    <w:p w:rsidR="00594E7E" w:rsidRDefault="00594E7E" w:rsidP="00594E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594E7E">
        <w:rPr>
          <w:rFonts w:ascii="Times New Roman" w:hAnsi="Times New Roman" w:cs="Times New Roman"/>
          <w:sz w:val="26"/>
          <w:szCs w:val="26"/>
        </w:rPr>
        <w:t xml:space="preserve"> 1 января по 30 июня 2015 года –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784087">
        <w:rPr>
          <w:rFonts w:ascii="Times New Roman" w:hAnsi="Times New Roman" w:cs="Times New Roman"/>
          <w:sz w:val="26"/>
          <w:szCs w:val="26"/>
        </w:rPr>
        <w:t>.</w:t>
      </w:r>
      <w:r w:rsidRPr="00594E7E">
        <w:rPr>
          <w:rFonts w:ascii="Times New Roman" w:hAnsi="Times New Roman" w:cs="Times New Roman"/>
          <w:sz w:val="26"/>
          <w:szCs w:val="26"/>
        </w:rPr>
        <w:t xml:space="preserve"> </w:t>
      </w:r>
      <w:r w:rsidR="00784087" w:rsidRPr="00D20B3B">
        <w:rPr>
          <w:rFonts w:ascii="Times New Roman" w:hAnsi="Times New Roman" w:cs="Times New Roman"/>
          <w:sz w:val="26"/>
          <w:szCs w:val="26"/>
        </w:rPr>
        <w:t>В первом полугодии 2015 года тарифы не меняются и остаются на уровне второго полугодия 2014 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94E7E" w:rsidRPr="00594E7E" w:rsidRDefault="00594E7E" w:rsidP="00594E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B3B">
        <w:rPr>
          <w:rFonts w:ascii="Times New Roman" w:hAnsi="Times New Roman" w:cs="Times New Roman"/>
          <w:sz w:val="26"/>
          <w:szCs w:val="26"/>
        </w:rPr>
        <w:t>с 1 июля по 31 декабря</w:t>
      </w:r>
      <w:r>
        <w:rPr>
          <w:rFonts w:ascii="Times New Roman" w:hAnsi="Times New Roman" w:cs="Times New Roman"/>
          <w:sz w:val="26"/>
          <w:szCs w:val="26"/>
        </w:rPr>
        <w:t xml:space="preserve"> 2015 года</w:t>
      </w:r>
      <w:r w:rsidRPr="00594E7E">
        <w:rPr>
          <w:rFonts w:ascii="Times New Roman" w:hAnsi="Times New Roman" w:cs="Times New Roman"/>
          <w:sz w:val="26"/>
          <w:szCs w:val="26"/>
        </w:rPr>
        <w:t xml:space="preserve"> для граждан, проживающих в полностью благоустроенном жилищном фонде - 12,6</w:t>
      </w:r>
      <w:r>
        <w:rPr>
          <w:rFonts w:ascii="Times New Roman" w:hAnsi="Times New Roman" w:cs="Times New Roman"/>
          <w:sz w:val="26"/>
          <w:szCs w:val="26"/>
        </w:rPr>
        <w:t>, для  граждан</w:t>
      </w:r>
      <w:r w:rsidR="000E7D0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20B3B">
        <w:rPr>
          <w:rFonts w:ascii="Times New Roman" w:hAnsi="Times New Roman" w:cs="Times New Roman"/>
          <w:sz w:val="26"/>
          <w:szCs w:val="26"/>
        </w:rPr>
        <w:t>проживающих в частично благоустроенном жилищном фонде – 7,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4E7E" w:rsidRPr="00594E7E" w:rsidRDefault="00594E7E" w:rsidP="00594E7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94E7E" w:rsidRPr="00D20B3B" w:rsidRDefault="00594E7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94E7E" w:rsidRPr="00D20B3B" w:rsidSect="006A4E02">
      <w:pgSz w:w="11906" w:h="16838"/>
      <w:pgMar w:top="425" w:right="567" w:bottom="51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97D37"/>
    <w:multiLevelType w:val="hybridMultilevel"/>
    <w:tmpl w:val="D072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3B5C"/>
    <w:rsid w:val="00033090"/>
    <w:rsid w:val="00035B9B"/>
    <w:rsid w:val="00046076"/>
    <w:rsid w:val="0007375C"/>
    <w:rsid w:val="000E7D0F"/>
    <w:rsid w:val="00120581"/>
    <w:rsid w:val="00127680"/>
    <w:rsid w:val="001276D6"/>
    <w:rsid w:val="001B775B"/>
    <w:rsid w:val="00385561"/>
    <w:rsid w:val="0038686D"/>
    <w:rsid w:val="00392D0B"/>
    <w:rsid w:val="003967A1"/>
    <w:rsid w:val="0040127E"/>
    <w:rsid w:val="004358C1"/>
    <w:rsid w:val="004F2DAF"/>
    <w:rsid w:val="005042A0"/>
    <w:rsid w:val="00573FA8"/>
    <w:rsid w:val="00583D36"/>
    <w:rsid w:val="00594E7E"/>
    <w:rsid w:val="005E5A9D"/>
    <w:rsid w:val="006235EF"/>
    <w:rsid w:val="006A4E02"/>
    <w:rsid w:val="007350B0"/>
    <w:rsid w:val="007777E5"/>
    <w:rsid w:val="00784087"/>
    <w:rsid w:val="007B6411"/>
    <w:rsid w:val="00805294"/>
    <w:rsid w:val="00825E0B"/>
    <w:rsid w:val="00842B7A"/>
    <w:rsid w:val="008569A9"/>
    <w:rsid w:val="008D19E4"/>
    <w:rsid w:val="008D5090"/>
    <w:rsid w:val="008E2C9D"/>
    <w:rsid w:val="008F6DE7"/>
    <w:rsid w:val="0092751B"/>
    <w:rsid w:val="00950E05"/>
    <w:rsid w:val="0097214C"/>
    <w:rsid w:val="00B63572"/>
    <w:rsid w:val="00C01B9A"/>
    <w:rsid w:val="00C0796A"/>
    <w:rsid w:val="00CD611C"/>
    <w:rsid w:val="00D20B3B"/>
    <w:rsid w:val="00D72517"/>
    <w:rsid w:val="00D756ED"/>
    <w:rsid w:val="00DB3B5C"/>
    <w:rsid w:val="00E03F73"/>
    <w:rsid w:val="00E07C4A"/>
    <w:rsid w:val="00E1274A"/>
    <w:rsid w:val="00E71D87"/>
    <w:rsid w:val="00E93A43"/>
    <w:rsid w:val="00E95613"/>
    <w:rsid w:val="00F1696D"/>
    <w:rsid w:val="00FB25A1"/>
    <w:rsid w:val="00FC0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E9F64-7568-434B-86D1-88047D0E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7enTEAMS</Company>
  <LinksUpToDate>false</LinksUpToDate>
  <CharactersWithSpaces>2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Usser</dc:creator>
  <cp:keywords/>
  <dc:description/>
  <cp:lastModifiedBy>Levinskaya</cp:lastModifiedBy>
  <cp:revision>3</cp:revision>
  <cp:lastPrinted>2015-02-02T07:40:00Z</cp:lastPrinted>
  <dcterms:created xsi:type="dcterms:W3CDTF">2015-02-20T08:25:00Z</dcterms:created>
  <dcterms:modified xsi:type="dcterms:W3CDTF">2015-04-16T10:10:00Z</dcterms:modified>
</cp:coreProperties>
</file>